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51" w:rsidRPr="00CA4D20" w:rsidRDefault="00601951" w:rsidP="00601951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3059B993" wp14:editId="7D30FF16">
            <wp:extent cx="40005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51" w:rsidRPr="00CA4D20" w:rsidRDefault="00601951" w:rsidP="00601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601951" w:rsidRPr="00CA4D20" w:rsidRDefault="00601951" w:rsidP="00601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601951" w:rsidRPr="00CA4D20" w:rsidRDefault="00601951" w:rsidP="00601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601951" w:rsidRPr="00CA4D20" w:rsidRDefault="00601951" w:rsidP="00601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601951" w:rsidRPr="00CA4D20" w:rsidRDefault="00601951" w:rsidP="00601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601951" w:rsidRDefault="00601951" w:rsidP="0060195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601951" w:rsidRPr="00CA4D20" w:rsidRDefault="00601951" w:rsidP="0060195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1B5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 №</w:t>
      </w:r>
      <w:r w:rsidR="001B5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45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:rsidR="00601951" w:rsidRPr="00CA4D20" w:rsidRDefault="00601951" w:rsidP="00601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601951" w:rsidRDefault="00601951" w:rsidP="00601951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51" w:rsidRPr="00362407" w:rsidRDefault="00601951" w:rsidP="00601951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7F51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51FC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Бакунович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1FC">
        <w:rPr>
          <w:rFonts w:ascii="Times New Roman" w:hAnsi="Times New Roman" w:cs="Times New Roman"/>
          <w:sz w:val="28"/>
          <w:szCs w:val="28"/>
        </w:rPr>
        <w:t>Игор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407">
        <w:rPr>
          <w:rFonts w:ascii="Times New Roman" w:hAnsi="Times New Roman" w:cs="Times New Roman"/>
          <w:sz w:val="28"/>
          <w:szCs w:val="28"/>
        </w:rPr>
        <w:t>,  погибшему в ходе специаль</w:t>
      </w:r>
      <w:r>
        <w:rPr>
          <w:rFonts w:ascii="Times New Roman" w:hAnsi="Times New Roman" w:cs="Times New Roman"/>
          <w:sz w:val="28"/>
          <w:szCs w:val="28"/>
        </w:rPr>
        <w:t>ной военной операции на Украине</w:t>
      </w:r>
    </w:p>
    <w:bookmarkEnd w:id="0"/>
    <w:p w:rsidR="00601951" w:rsidRPr="00CA4D20" w:rsidRDefault="00601951" w:rsidP="00601951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51" w:rsidRPr="007E49A9" w:rsidRDefault="00601951" w:rsidP="0060195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 от 27.04.2023 г</w:t>
      </w:r>
    </w:p>
    <w:p w:rsidR="00D76310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1.</w:t>
      </w:r>
      <w:r w:rsidRPr="00305743">
        <w:rPr>
          <w:rFonts w:ascii="Times New Roman" w:hAnsi="Times New Roman" w:cs="Times New Roman"/>
          <w:sz w:val="28"/>
          <w:szCs w:val="28"/>
        </w:rPr>
        <w:tab/>
        <w:t>Установить мемориальную доску  военнослужащему Вооружен</w:t>
      </w:r>
      <w:r w:rsidR="00D76310">
        <w:rPr>
          <w:rFonts w:ascii="Times New Roman" w:hAnsi="Times New Roman" w:cs="Times New Roman"/>
          <w:sz w:val="28"/>
          <w:szCs w:val="28"/>
        </w:rPr>
        <w:t>ных Сил Российской Федерации</w:t>
      </w:r>
      <w:r w:rsidRPr="007F51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51FC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Бакунович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1FC">
        <w:rPr>
          <w:rFonts w:ascii="Times New Roman" w:hAnsi="Times New Roman" w:cs="Times New Roman"/>
          <w:sz w:val="28"/>
          <w:szCs w:val="28"/>
        </w:rPr>
        <w:t>Игор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743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, на фасаде здания МБОУ «</w:t>
      </w:r>
      <w:r>
        <w:rPr>
          <w:rFonts w:ascii="Times New Roman" w:hAnsi="Times New Roman" w:cs="Times New Roman"/>
          <w:sz w:val="28"/>
          <w:szCs w:val="28"/>
        </w:rPr>
        <w:t>СОШ №2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D76310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.</w:t>
      </w:r>
      <w:r w:rsidR="00D76310" w:rsidRPr="0030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51" w:rsidRPr="00305743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2.</w:t>
      </w:r>
      <w:r w:rsidRPr="00305743">
        <w:rPr>
          <w:rFonts w:ascii="Times New Roman" w:hAnsi="Times New Roman" w:cs="Times New Roman"/>
          <w:sz w:val="28"/>
          <w:szCs w:val="28"/>
        </w:rPr>
        <w:tab/>
        <w:t>Утвердить текст на мемориальной доске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51FC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Бакунович</w:t>
      </w:r>
      <w:proofErr w:type="spellEnd"/>
      <w:r w:rsidRPr="007F51FC">
        <w:rPr>
          <w:rFonts w:ascii="Times New Roman" w:hAnsi="Times New Roman" w:cs="Times New Roman"/>
          <w:sz w:val="28"/>
          <w:szCs w:val="28"/>
        </w:rPr>
        <w:t xml:space="preserve"> Ром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1FC">
        <w:rPr>
          <w:rFonts w:ascii="Times New Roman" w:hAnsi="Times New Roman" w:cs="Times New Roman"/>
          <w:sz w:val="28"/>
          <w:szCs w:val="28"/>
        </w:rPr>
        <w:t>Игоревич</w:t>
      </w:r>
      <w:r w:rsidR="00C23826">
        <w:rPr>
          <w:rFonts w:ascii="Times New Roman" w:hAnsi="Times New Roman" w:cs="Times New Roman"/>
          <w:sz w:val="28"/>
          <w:szCs w:val="28"/>
        </w:rPr>
        <w:t>. 17.03.1987-03.01.2023.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r w:rsidRPr="00305743">
        <w:rPr>
          <w:rFonts w:ascii="Times New Roman" w:hAnsi="Times New Roman" w:cs="Times New Roman"/>
          <w:sz w:val="28"/>
          <w:szCs w:val="28"/>
        </w:rPr>
        <w:lastRenderedPageBreak/>
        <w:t xml:space="preserve">Погиб при исполнении воинского долга  во время  специальной военной операции на Украине». </w:t>
      </w:r>
    </w:p>
    <w:p w:rsidR="00601951" w:rsidRPr="00305743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3. Администрации Стародубского муниципального округа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01951" w:rsidRPr="00305743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 мемориальной доски 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601951" w:rsidRPr="00305743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рганизовать  торжественное мероприятие по установке мемориальной доски;</w:t>
      </w:r>
    </w:p>
    <w:p w:rsidR="00601951" w:rsidRPr="00305743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формить мемориальную доску  в муниципальную собственность в соответствии с действующим законодательством и передать в хозяйственное ведение МБОУ «СОШ</w:t>
      </w:r>
      <w:r w:rsidR="00D708C7">
        <w:rPr>
          <w:rFonts w:ascii="Times New Roman" w:hAnsi="Times New Roman" w:cs="Times New Roman"/>
          <w:sz w:val="28"/>
          <w:szCs w:val="28"/>
        </w:rPr>
        <w:t xml:space="preserve"> №2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D76310" w:rsidRPr="00D76310">
        <w:rPr>
          <w:rFonts w:ascii="Times New Roman" w:hAnsi="Times New Roman" w:cs="Times New Roman"/>
          <w:sz w:val="28"/>
          <w:szCs w:val="28"/>
        </w:rPr>
        <w:t xml:space="preserve"> </w:t>
      </w:r>
      <w:r w:rsidR="00D76310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D76310" w:rsidRPr="00CA4D20" w:rsidRDefault="00D76310" w:rsidP="00D76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5743">
        <w:rPr>
          <w:rFonts w:ascii="Times New Roman" w:hAnsi="Times New Roman" w:cs="Times New Roman"/>
          <w:sz w:val="28"/>
          <w:szCs w:val="28"/>
        </w:rPr>
        <w:t xml:space="preserve">.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мая 2023 года.</w:t>
      </w:r>
    </w:p>
    <w:p w:rsidR="00601951" w:rsidRPr="00CA4D20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01951" w:rsidRPr="00CA4D20" w:rsidRDefault="00601951" w:rsidP="006019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51" w:rsidRPr="00CA4D20" w:rsidRDefault="00601951" w:rsidP="006019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51" w:rsidRDefault="00601951" w:rsidP="00601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46493" w:rsidRDefault="00601951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D7631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решению Совета народных депутатов Стародубского муниципального округа Брянской области                      от </w:t>
      </w:r>
      <w:r w:rsidR="001B52B5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3г. №345</w:t>
      </w:r>
    </w:p>
    <w:p w:rsidR="00D76310" w:rsidRDefault="00D76310" w:rsidP="00D7631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D7631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10" w:rsidRDefault="00D76310" w:rsidP="00371820">
      <w:pPr>
        <w:spacing w:after="0" w:line="240" w:lineRule="auto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5940425" cy="3952840"/>
            <wp:effectExtent l="0" t="0" r="3175" b="0"/>
            <wp:docPr id="1" name="Рисунок 1" descr="C:\Users\Управляющий\Downloads\бакунович р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яющий\Downloads\бакунович ри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310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2619C"/>
    <w:rsid w:val="00146B8E"/>
    <w:rsid w:val="0017394A"/>
    <w:rsid w:val="0018300D"/>
    <w:rsid w:val="0019628C"/>
    <w:rsid w:val="001B1F8A"/>
    <w:rsid w:val="001B52B5"/>
    <w:rsid w:val="00232034"/>
    <w:rsid w:val="002771E9"/>
    <w:rsid w:val="00285119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C507D"/>
    <w:rsid w:val="003E6C04"/>
    <w:rsid w:val="003F5001"/>
    <w:rsid w:val="00407970"/>
    <w:rsid w:val="0041161A"/>
    <w:rsid w:val="004159B1"/>
    <w:rsid w:val="0042733A"/>
    <w:rsid w:val="00451240"/>
    <w:rsid w:val="0048019E"/>
    <w:rsid w:val="004B5D7F"/>
    <w:rsid w:val="004E7003"/>
    <w:rsid w:val="00507124"/>
    <w:rsid w:val="00512454"/>
    <w:rsid w:val="00533503"/>
    <w:rsid w:val="00546493"/>
    <w:rsid w:val="0055037F"/>
    <w:rsid w:val="00567214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90D8F"/>
    <w:rsid w:val="00697EEC"/>
    <w:rsid w:val="006D5917"/>
    <w:rsid w:val="006E1C22"/>
    <w:rsid w:val="006F48FA"/>
    <w:rsid w:val="00747C38"/>
    <w:rsid w:val="00797B3A"/>
    <w:rsid w:val="00797D8A"/>
    <w:rsid w:val="007D13FC"/>
    <w:rsid w:val="007E07A4"/>
    <w:rsid w:val="007E49A9"/>
    <w:rsid w:val="007E7A16"/>
    <w:rsid w:val="007F7789"/>
    <w:rsid w:val="00853EA8"/>
    <w:rsid w:val="0086428F"/>
    <w:rsid w:val="00880414"/>
    <w:rsid w:val="00883433"/>
    <w:rsid w:val="008A4AE5"/>
    <w:rsid w:val="008B52D8"/>
    <w:rsid w:val="008C0E16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14B0C"/>
    <w:rsid w:val="00A442E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86067"/>
    <w:rsid w:val="00BB6B8F"/>
    <w:rsid w:val="00BC2D32"/>
    <w:rsid w:val="00C23826"/>
    <w:rsid w:val="00C73209"/>
    <w:rsid w:val="00C83EEB"/>
    <w:rsid w:val="00CA4D20"/>
    <w:rsid w:val="00CB1D56"/>
    <w:rsid w:val="00CB789C"/>
    <w:rsid w:val="00CD29C5"/>
    <w:rsid w:val="00CF5860"/>
    <w:rsid w:val="00D377D1"/>
    <w:rsid w:val="00D708C7"/>
    <w:rsid w:val="00D76310"/>
    <w:rsid w:val="00D87945"/>
    <w:rsid w:val="00D97693"/>
    <w:rsid w:val="00DE3386"/>
    <w:rsid w:val="00DF32FE"/>
    <w:rsid w:val="00E612BA"/>
    <w:rsid w:val="00E9752F"/>
    <w:rsid w:val="00EB6B9E"/>
    <w:rsid w:val="00EC2306"/>
    <w:rsid w:val="00EE1D52"/>
    <w:rsid w:val="00F01C0E"/>
    <w:rsid w:val="00F1051A"/>
    <w:rsid w:val="00F16D0D"/>
    <w:rsid w:val="00F37414"/>
    <w:rsid w:val="00F439CE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B0D-083F-45E1-8606-21DC064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</cp:revision>
  <cp:lastPrinted>2023-05-25T09:21:00Z</cp:lastPrinted>
  <dcterms:created xsi:type="dcterms:W3CDTF">2023-05-23T12:14:00Z</dcterms:created>
  <dcterms:modified xsi:type="dcterms:W3CDTF">2023-05-31T11:29:00Z</dcterms:modified>
</cp:coreProperties>
</file>